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LEI Nº 35/2024</w:t>
      </w:r>
    </w:p>
    <w:p w:rsidR="004960B8" w:rsidP="004960B8" w14:paraId="1BE57E6D" w14:textId="203711C6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Lei 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nº </w:t>
      </w:r>
      <w:r w:rsidR="009E204B">
        <w:rPr>
          <w:rFonts w:asciiTheme="minorHAnsi" w:hAnsiTheme="minorHAnsi" w:cstheme="minorHAnsi"/>
          <w:sz w:val="22"/>
          <w:szCs w:val="22"/>
          <w:lang w:bidi="pt-PT"/>
        </w:rPr>
        <w:t>35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14C36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62999C1F" w14:textId="5E94F9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9E204B">
        <w:rPr>
          <w:rFonts w:asciiTheme="minorHAnsi" w:hAnsiTheme="minorHAnsi" w:cstheme="minorHAnsi"/>
          <w:sz w:val="22"/>
          <w:szCs w:val="22"/>
        </w:rPr>
        <w:t xml:space="preserve"> </w:t>
      </w:r>
      <w:r w:rsidRPr="009E204B" w:rsidR="009E204B">
        <w:rPr>
          <w:rFonts w:asciiTheme="minorHAnsi" w:hAnsiTheme="minorHAnsi" w:cstheme="minorHAnsi"/>
          <w:sz w:val="22"/>
          <w:szCs w:val="22"/>
        </w:rPr>
        <w:t xml:space="preserve">José </w:t>
      </w:r>
      <w:r w:rsidRPr="009E204B" w:rsidR="009E204B">
        <w:rPr>
          <w:rFonts w:asciiTheme="minorHAnsi" w:hAnsiTheme="minorHAnsi" w:cstheme="minorHAnsi"/>
          <w:sz w:val="22"/>
          <w:szCs w:val="22"/>
        </w:rPr>
        <w:t>Antonio</w:t>
      </w:r>
      <w:r w:rsidRPr="009E204B" w:rsidR="009E204B">
        <w:rPr>
          <w:rFonts w:asciiTheme="minorHAnsi" w:hAnsiTheme="minorHAnsi" w:cstheme="minorHAnsi"/>
          <w:sz w:val="22"/>
          <w:szCs w:val="22"/>
        </w:rPr>
        <w:t xml:space="preserve"> Rodrigues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0F8EA8F3" w14:textId="06C9A35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B52DAE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9E204B" w:rsidR="009E204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Institui, no calendário oficial de datas e eventos do município de Cordeirópolis, a 'Virada inclusiva' e dá outras providências.”</w:t>
      </w:r>
    </w:p>
    <w:p w:rsidR="009E204B" w:rsidP="004960B8" w14:paraId="647043B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14C36" w:rsidP="001718C8" w14:paraId="2D2487F9" w14:textId="040FCA2E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>Preten</w:t>
      </w:r>
      <w:r>
        <w:rPr>
          <w:rFonts w:asciiTheme="minorHAnsi" w:hAnsiTheme="minorHAnsi" w:cstheme="minorHAnsi"/>
          <w:sz w:val="22"/>
          <w:szCs w:val="22"/>
          <w:lang w:bidi="pt-PT"/>
        </w:rPr>
        <w:t>de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 w:rsidR="009E204B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nobre vereador</w:t>
      </w:r>
      <w:r w:rsidRPr="00814C36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 w:rsidRPr="009E204B" w:rsidR="009E204B">
        <w:rPr>
          <w:rFonts w:asciiTheme="minorHAnsi" w:hAnsiTheme="minorHAnsi" w:cstheme="minorHAnsi"/>
          <w:sz w:val="22"/>
          <w:szCs w:val="22"/>
          <w:lang w:bidi="pt-PT"/>
        </w:rPr>
        <w:t>a inclusão de data comemorativa denominada “Virada Inclusiva” no Calendário Oficial de Datas e Eventos do Município de Cordeirópolis, a ser celebrada, anualmente, na semana que compreenda o dia 21 de setembro.</w:t>
      </w:r>
    </w:p>
    <w:p w:rsidR="00814C36" w:rsidP="001718C8" w14:paraId="717502E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1718C8" w14:paraId="38733F20" w14:textId="3213DD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B52DAE" w:rsidR="00B52DAE">
        <w:rPr>
          <w:rFonts w:asciiTheme="minorHAnsi" w:hAnsiTheme="minorHAnsi" w:cstheme="minorHAnsi"/>
          <w:sz w:val="22"/>
          <w:szCs w:val="22"/>
        </w:rPr>
        <w:t xml:space="preserve">Visando </w:t>
      </w:r>
      <w:r w:rsidRPr="009E204B" w:rsidR="009E204B">
        <w:rPr>
          <w:rFonts w:asciiTheme="minorHAnsi" w:hAnsiTheme="minorHAnsi" w:cstheme="minorHAnsi"/>
          <w:sz w:val="22"/>
          <w:szCs w:val="22"/>
        </w:rPr>
        <w:t>proporcionar cultura, lazer e esporte às pessoas com e sem deficiência</w:t>
      </w:r>
      <w:r w:rsidR="009E204B">
        <w:rPr>
          <w:rFonts w:asciiTheme="minorHAnsi" w:hAnsiTheme="minorHAnsi" w:cstheme="minorHAnsi"/>
          <w:sz w:val="22"/>
          <w:szCs w:val="22"/>
        </w:rPr>
        <w:t xml:space="preserve">, </w:t>
      </w:r>
      <w:r w:rsidRPr="009E204B" w:rsidR="009E204B">
        <w:rPr>
          <w:rFonts w:asciiTheme="minorHAnsi" w:hAnsiTheme="minorHAnsi" w:cstheme="minorHAnsi"/>
          <w:sz w:val="22"/>
          <w:szCs w:val="22"/>
        </w:rPr>
        <w:t>haja vista que no dia 21 de setembro de cada ano comemora-se o ‘Dia Nacional de Luta da Pessoa com Deficiência, instituído pela Lei nº 11.133, de 14 de julho de 2005.</w:t>
      </w:r>
    </w:p>
    <w:p w:rsidR="009E204B" w:rsidP="001718C8" w14:paraId="38263022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204B" w:rsidP="001718C8" w14:paraId="0B1732DC" w14:textId="7D7FA7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E204B">
        <w:rPr>
          <w:rFonts w:asciiTheme="minorHAnsi" w:hAnsiTheme="minorHAnsi" w:cstheme="minorHAnsi"/>
          <w:sz w:val="22"/>
          <w:szCs w:val="22"/>
        </w:rPr>
        <w:t>A Virada Inclusiva gera momentos especiais de convivência e lazer, de extrema importância para as pessoas com deficiência. É o momento de unir pessoas com e sem deficiência, trazendo a sociedade mais perto do tema, promovendo a inclusão.</w:t>
      </w:r>
    </w:p>
    <w:p w:rsidR="00814C36" w:rsidRPr="00814C36" w:rsidP="00814C36" w14:paraId="5388C93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60358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6513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5AF4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8-29T14:48:17Z</cp:lastPrinted>
  <dcterms:created xsi:type="dcterms:W3CDTF">2024-08-20T13:37:00Z</dcterms:created>
  <dcterms:modified xsi:type="dcterms:W3CDTF">2024-08-20T13:37:00Z</dcterms:modified>
</cp:coreProperties>
</file>